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1" w:rsidRDefault="00D15563" w:rsidP="007415B2">
      <w:pPr>
        <w:jc w:val="center"/>
        <w:rPr>
          <w:rFonts w:ascii="Century Gothic" w:hAnsi="Century Gothic"/>
          <w:b/>
          <w:sz w:val="22"/>
        </w:rPr>
      </w:pPr>
      <w:bookmarkStart w:id="0" w:name="_GoBack"/>
      <w:bookmarkEnd w:id="0"/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B74748F" wp14:editId="1DA8662C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781550" cy="513080"/>
            <wp:effectExtent l="0" t="0" r="0" b="1270"/>
            <wp:wrapNone/>
            <wp:docPr id="8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F71F3B" w:rsidRDefault="00F71F3B" w:rsidP="007415B2">
      <w:pPr>
        <w:spacing w:after="258"/>
        <w:ind w:left="1091" w:right="69"/>
        <w:jc w:val="right"/>
        <w:rPr>
          <w:rFonts w:ascii="Century Gothic" w:hAnsi="Century Gothic"/>
          <w:sz w:val="20"/>
          <w:szCs w:val="20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F71F3B" w:rsidRDefault="00F71F3B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CC0E61">
        <w:rPr>
          <w:rFonts w:ascii="Century Gothic" w:hAnsi="Century Gothic"/>
          <w:b/>
          <w:sz w:val="20"/>
          <w:szCs w:val="20"/>
        </w:rPr>
        <w:t xml:space="preserve"> REZERWY</w:t>
      </w:r>
      <w:r w:rsidRPr="00F65CB9">
        <w:rPr>
          <w:rFonts w:ascii="Century Gothic" w:hAnsi="Century Gothic"/>
          <w:b/>
          <w:sz w:val="20"/>
          <w:szCs w:val="20"/>
        </w:rPr>
        <w:t xml:space="preserve"> 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Pr="003151D2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038" w:type="dxa"/>
        <w:tblInd w:w="-5" w:type="dxa"/>
        <w:tblLook w:val="04A0" w:firstRow="1" w:lastRow="0" w:firstColumn="1" w:lastColumn="0" w:noHBand="0" w:noVBand="1"/>
      </w:tblPr>
      <w:tblGrid>
        <w:gridCol w:w="4623"/>
        <w:gridCol w:w="5415"/>
      </w:tblGrid>
      <w:tr w:rsidR="00F41D10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A96167" w:rsidRDefault="00F41D10" w:rsidP="00933CDF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A51650">
        <w:trPr>
          <w:trHeight w:val="1443"/>
        </w:trPr>
        <w:tc>
          <w:tcPr>
            <w:tcW w:w="10038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151D2" w:rsidRDefault="003151D2" w:rsidP="003151D2">
      <w:pPr>
        <w:spacing w:after="55"/>
        <w:ind w:left="294" w:right="58"/>
        <w:rPr>
          <w:b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C420A" w:rsidRDefault="00DC420A" w:rsidP="00FE7EBB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E7EBB" w:rsidRPr="00870FA0" w:rsidRDefault="00DC420A" w:rsidP="00870FA0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PRIORYTETY WYDATKOWANIA ŚRODKÓW </w:t>
            </w:r>
            <w:r w:rsidR="00455C6A">
              <w:rPr>
                <w:rFonts w:ascii="Century Gothic" w:hAnsi="Century Gothic"/>
                <w:b/>
                <w:sz w:val="20"/>
                <w:szCs w:val="18"/>
              </w:rPr>
              <w:t xml:space="preserve">REZERWY 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KFS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F71F3B" w:rsidRDefault="00FE7EBB" w:rsidP="00F71F3B">
            <w:pPr>
              <w:numPr>
                <w:ilvl w:val="0"/>
                <w:numId w:val="8"/>
              </w:numPr>
              <w:spacing w:before="240" w:after="88" w:line="240" w:lineRule="auto"/>
              <w:ind w:right="58" w:hanging="360"/>
              <w:rPr>
                <w:rFonts w:ascii="Century Gothic" w:hAnsi="Century Gothic"/>
                <w:sz w:val="18"/>
                <w:szCs w:val="18"/>
              </w:rPr>
            </w:pPr>
            <w:r w:rsidRPr="00F71F3B">
              <w:rPr>
                <w:rFonts w:ascii="Century Gothic" w:hAnsi="Century Gothic"/>
                <w:sz w:val="18"/>
                <w:szCs w:val="18"/>
              </w:rPr>
              <w:t xml:space="preserve">wsparcie kształcenia ustawicznego osób z orzeczonym stopniem niepełnosprawności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BC7FF2" w:rsidRDefault="00FE7EBB" w:rsidP="00F71F3B">
            <w:pPr>
              <w:numPr>
                <w:ilvl w:val="0"/>
                <w:numId w:val="8"/>
              </w:numPr>
              <w:spacing w:before="240" w:after="135" w:line="240" w:lineRule="auto"/>
              <w:ind w:right="58" w:hanging="360"/>
              <w:rPr>
                <w:rFonts w:ascii="Century Gothic" w:hAnsi="Century Gothic"/>
                <w:sz w:val="18"/>
                <w:szCs w:val="18"/>
              </w:rPr>
            </w:pPr>
            <w:r w:rsidRPr="00FE7EBB">
              <w:rPr>
                <w:rFonts w:ascii="Century Gothic" w:hAnsi="Century Gothic"/>
                <w:sz w:val="18"/>
                <w:szCs w:val="18"/>
              </w:rPr>
              <w:t xml:space="preserve">wsparcie w nabywaniu kompetencji cyfrowych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FE7EBB" w:rsidRDefault="00FE7EBB" w:rsidP="00455C6A">
            <w:pPr>
              <w:numPr>
                <w:ilvl w:val="0"/>
                <w:numId w:val="8"/>
              </w:numPr>
              <w:spacing w:before="240" w:line="240" w:lineRule="auto"/>
              <w:ind w:right="58" w:hanging="360"/>
              <w:rPr>
                <w:rFonts w:ascii="Century Gothic" w:hAnsi="Century Gothic"/>
                <w:sz w:val="18"/>
                <w:szCs w:val="18"/>
              </w:rPr>
            </w:pPr>
            <w:r w:rsidRPr="00FE7EBB">
              <w:rPr>
                <w:rFonts w:ascii="Century Gothic" w:hAnsi="Century Gothic"/>
                <w:sz w:val="18"/>
                <w:szCs w:val="18"/>
              </w:rPr>
              <w:t xml:space="preserve">wsparcie kształcenia ustawicznego pracowników Centrów Integracji Społecznej, Klubów </w:t>
            </w:r>
          </w:p>
          <w:p w:rsidR="00FE7EBB" w:rsidRPr="00FE7EBB" w:rsidRDefault="00F71F3B" w:rsidP="00F71F3B">
            <w:pPr>
              <w:spacing w:after="134" w:line="240" w:lineRule="auto"/>
              <w:ind w:right="5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E7EBB" w:rsidRPr="00FE7EBB">
              <w:rPr>
                <w:rFonts w:ascii="Century Gothic" w:hAnsi="Century Gothic"/>
                <w:sz w:val="18"/>
                <w:szCs w:val="18"/>
              </w:rPr>
              <w:t xml:space="preserve">Integracji Społecznej oraz Warsztatów Terapii Zajęciowej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BC7FF2" w:rsidRDefault="00FE7EBB" w:rsidP="00F71F3B">
            <w:pPr>
              <w:numPr>
                <w:ilvl w:val="0"/>
                <w:numId w:val="8"/>
              </w:numPr>
              <w:spacing w:before="240" w:after="127" w:line="240" w:lineRule="auto"/>
              <w:ind w:right="58" w:hanging="360"/>
              <w:rPr>
                <w:rFonts w:ascii="Century Gothic" w:hAnsi="Century Gothic"/>
                <w:sz w:val="18"/>
                <w:szCs w:val="18"/>
              </w:rPr>
            </w:pPr>
            <w:r w:rsidRPr="00FE7EBB">
              <w:rPr>
                <w:rFonts w:ascii="Century Gothic" w:hAnsi="Century Gothic"/>
                <w:sz w:val="18"/>
                <w:szCs w:val="18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Default="00FE7EBB" w:rsidP="00870FA0">
            <w:pPr>
              <w:numPr>
                <w:ilvl w:val="0"/>
                <w:numId w:val="8"/>
              </w:numPr>
              <w:spacing w:before="240" w:after="85" w:line="240" w:lineRule="auto"/>
              <w:ind w:right="58" w:hanging="360"/>
              <w:rPr>
                <w:rFonts w:ascii="Century Gothic" w:hAnsi="Century Gothic"/>
                <w:sz w:val="18"/>
                <w:szCs w:val="18"/>
              </w:rPr>
            </w:pPr>
            <w:r w:rsidRPr="00FE7EB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wsparcie kształcenia ustawicznego osób zatrudnionych u pracodawców, którzy w latach 2017-2019 nie korzystali ze środków Krajowego Funduszu Szkoleniowego. </w:t>
            </w:r>
          </w:p>
          <w:p w:rsidR="00870FA0" w:rsidRPr="00BC7FF2" w:rsidRDefault="00870FA0" w:rsidP="00870FA0">
            <w:pPr>
              <w:spacing w:after="198" w:line="270" w:lineRule="auto"/>
              <w:ind w:left="777" w:right="58" w:firstLine="0"/>
              <w:rPr>
                <w:rFonts w:ascii="Century Gothic" w:hAnsi="Century Gothic"/>
                <w:sz w:val="18"/>
                <w:szCs w:val="18"/>
              </w:rPr>
            </w:pPr>
            <w:r w:rsidRPr="00870FA0">
              <w:rPr>
                <w:rFonts w:ascii="Century Gothic" w:hAnsi="Century Gothic"/>
                <w:b/>
                <w:sz w:val="18"/>
                <w:szCs w:val="18"/>
              </w:rPr>
              <w:t>Aby móc aplikować o środki z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powyższego priorytetu należy</w:t>
            </w:r>
            <w:r w:rsidRPr="00870FA0">
              <w:rPr>
                <w:rFonts w:ascii="Century Gothic" w:hAnsi="Century Gothic"/>
                <w:b/>
                <w:sz w:val="18"/>
                <w:szCs w:val="18"/>
              </w:rPr>
              <w:t xml:space="preserve"> do wniosku dołączy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isemne </w:t>
            </w:r>
            <w:r w:rsidRPr="00870FA0">
              <w:rPr>
                <w:rFonts w:ascii="Century Gothic" w:hAnsi="Century Gothic"/>
                <w:b/>
                <w:sz w:val="18"/>
                <w:szCs w:val="18"/>
              </w:rPr>
              <w:t>oświadczenie o niekorzystaniu ze środków KFS w latach 2017-2019. Złożone oświadczenie dotyczy wniosków składanych na terenie całego kraju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</w:p>
          <w:p w:rsidR="00BC7FF2" w:rsidRPr="00455C6A" w:rsidRDefault="00831481" w:rsidP="00BC7FF2">
            <w:pPr>
              <w:spacing w:after="200" w:line="240" w:lineRule="auto"/>
              <w:ind w:left="428" w:firstLine="0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455C6A">
      <w:pPr>
        <w:spacing w:after="11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3544"/>
        <w:gridCol w:w="3685"/>
        <w:gridCol w:w="1559"/>
      </w:tblGrid>
      <w:tr w:rsidR="00911BA0" w:rsidTr="00B10589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3261" w:type="dxa"/>
          </w:tcPr>
          <w:p w:rsidR="00CE1D57" w:rsidRDefault="00911BA0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PRACY/ 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>POZIOM WYKSZTAŁCENI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/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F35673" w:rsidRPr="00BA47BC" w:rsidRDefault="00CE1D57" w:rsidP="00CE1D57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IMIĘ i NAZWISKO/</w:t>
            </w:r>
            <w:r w:rsidR="00983518">
              <w:rPr>
                <w:rFonts w:ascii="Century Gothic" w:hAnsi="Century Gothic"/>
                <w:b/>
                <w:sz w:val="17"/>
                <w:szCs w:val="17"/>
              </w:rPr>
              <w:t>DAT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 xml:space="preserve"> URODZENIA </w:t>
            </w:r>
          </w:p>
        </w:tc>
        <w:tc>
          <w:tcPr>
            <w:tcW w:w="2693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3544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 KSZTAŁCENIA USTAWICZNEGO</w:t>
            </w:r>
          </w:p>
        </w:tc>
        <w:tc>
          <w:tcPr>
            <w:tcW w:w="3685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559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o </w:t>
      </w:r>
      <w:r w:rsidRPr="00E15422">
        <w:rPr>
          <w:rFonts w:ascii="Century Gothic" w:hAnsi="Century Gothic"/>
          <w:b/>
          <w:sz w:val="20"/>
          <w:szCs w:val="20"/>
        </w:rPr>
        <w:t xml:space="preserve"> przyznanie środków z Rezerwy 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Pr="003B647A" w:rsidRDefault="00C5292A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16"/>
          <w:szCs w:val="16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537D6A" w:rsidRPr="004B7A75">
        <w:rPr>
          <w:rFonts w:ascii="Century Gothic" w:hAnsi="Century Gothic"/>
          <w:i/>
          <w:sz w:val="16"/>
          <w:szCs w:val="16"/>
        </w:rPr>
        <w:t>.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63154D" w:rsidRPr="004B7A75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Rozporządzenie Ministra Rodziny, Pracy i Polityki Społecznej z </w:t>
      </w:r>
      <w:r w:rsidR="0060786E" w:rsidRPr="004B7A75">
        <w:rPr>
          <w:rFonts w:ascii="Century Gothic" w:hAnsi="Century Gothic"/>
          <w:i/>
          <w:color w:val="000000" w:themeColor="text1"/>
          <w:sz w:val="16"/>
          <w:szCs w:val="16"/>
        </w:rPr>
        <w:t>dnia 14 maja</w:t>
      </w:r>
      <w:r w:rsidR="00342730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2014 r.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 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( DZ.U z 2018 r. poz. 117)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</w:p>
    <w:p w:rsidR="00951627" w:rsidRPr="004B7A75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(Dz. Urz. </w:t>
      </w:r>
      <w:r w:rsidR="00EA7BF6" w:rsidRPr="004B7A75">
        <w:rPr>
          <w:rFonts w:ascii="Century Gothic" w:hAnsi="Century Gothic"/>
          <w:i/>
          <w:sz w:val="16"/>
          <w:szCs w:val="16"/>
        </w:rPr>
        <w:t>UE L 352/1 z dn. 24.12.2013 r.);</w:t>
      </w:r>
    </w:p>
    <w:p w:rsidR="00F34ADD" w:rsidRPr="004B7A75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w sektorze rolnym (Dz. Urz.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 UE L 352/9</w:t>
      </w:r>
      <w:r w:rsidR="0060786E" w:rsidRPr="004B7A75">
        <w:rPr>
          <w:rFonts w:ascii="Century Gothic" w:hAnsi="Century Gothic"/>
          <w:i/>
          <w:sz w:val="16"/>
          <w:szCs w:val="16"/>
        </w:rPr>
        <w:t xml:space="preserve"> 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z dn. 24.12.2013 </w:t>
      </w:r>
      <w:r w:rsidR="00120217" w:rsidRPr="004B7A75">
        <w:rPr>
          <w:rFonts w:ascii="Century Gothic" w:hAnsi="Century Gothic"/>
          <w:i/>
          <w:sz w:val="16"/>
          <w:szCs w:val="16"/>
        </w:rPr>
        <w:t>r.).</w:t>
      </w:r>
      <w:r w:rsidRPr="004B7A75">
        <w:rPr>
          <w:rFonts w:ascii="Century Gothic" w:hAnsi="Century Gothic"/>
          <w:i/>
          <w:sz w:val="16"/>
          <w:szCs w:val="16"/>
        </w:rPr>
        <w:t xml:space="preserve">  </w:t>
      </w:r>
    </w:p>
    <w:p w:rsidR="00951627" w:rsidRPr="004B7A75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275BC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1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łem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51627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 xml:space="preserve">stru Sądowego (KRS) lub </w:t>
      </w:r>
      <w:proofErr w:type="spellStart"/>
      <w:r w:rsidR="006606E6">
        <w:rPr>
          <w:rFonts w:ascii="Century Gothic" w:hAnsi="Century Gothic"/>
          <w:sz w:val="20"/>
          <w:szCs w:val="20"/>
        </w:rPr>
        <w:t>CEiDG</w:t>
      </w:r>
      <w:proofErr w:type="spellEnd"/>
      <w:r w:rsidR="006606E6">
        <w:rPr>
          <w:rFonts w:ascii="Century Gothic" w:hAnsi="Century Gothic"/>
          <w:sz w:val="20"/>
          <w:szCs w:val="20"/>
        </w:rPr>
        <w:t xml:space="preserve">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A45B60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5711AE" w:rsidRDefault="00CE3EAE" w:rsidP="005711AE">
      <w:pPr>
        <w:numPr>
          <w:ilvl w:val="0"/>
          <w:numId w:val="2"/>
        </w:numPr>
        <w:spacing w:after="144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>bieganiu się o pomoc de minimis</w:t>
      </w:r>
      <w:r w:rsidR="00CD11C9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–</w:t>
      </w:r>
      <w:r w:rsidR="00A45B60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formularz stanowi</w:t>
      </w:r>
      <w:r w:rsidR="00A45B60">
        <w:rPr>
          <w:rFonts w:ascii="Century Gothic" w:hAnsi="Century Gothic"/>
          <w:sz w:val="20"/>
          <w:szCs w:val="20"/>
        </w:rPr>
        <w:t xml:space="preserve"> załącznik do Rozporządzenia Rady Ministrów z dnia 29 marca 2010 r. w </w:t>
      </w:r>
      <w:r w:rsidR="005711AE">
        <w:rPr>
          <w:rFonts w:ascii="Century Gothic" w:hAnsi="Century Gothic"/>
          <w:sz w:val="20"/>
          <w:szCs w:val="20"/>
        </w:rPr>
        <w:t>sprawie zakresu</w:t>
      </w:r>
      <w:r w:rsidR="00A45B60">
        <w:rPr>
          <w:rFonts w:ascii="Century Gothic" w:hAnsi="Century Gothic"/>
          <w:sz w:val="20"/>
          <w:szCs w:val="20"/>
        </w:rPr>
        <w:t xml:space="preserve"> informacji przedstawianych przez podmiot ubiegający się o pomoc de </w:t>
      </w:r>
      <w:r w:rsidR="005711AE">
        <w:rPr>
          <w:rFonts w:ascii="Century Gothic" w:hAnsi="Century Gothic"/>
          <w:sz w:val="20"/>
          <w:szCs w:val="20"/>
        </w:rPr>
        <w:t>minimis ( Dz</w:t>
      </w:r>
      <w:r w:rsidR="00A45B60">
        <w:rPr>
          <w:rFonts w:ascii="Century Gothic" w:hAnsi="Century Gothic"/>
          <w:sz w:val="20"/>
          <w:szCs w:val="20"/>
        </w:rPr>
        <w:t>.U.</w:t>
      </w:r>
      <w:r w:rsidR="001C166C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 2010 r., Nr 53, poz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 xml:space="preserve">311 z </w:t>
      </w:r>
      <w:r w:rsidR="0060786E">
        <w:rPr>
          <w:rFonts w:ascii="Century Gothic" w:hAnsi="Century Gothic"/>
          <w:sz w:val="20"/>
          <w:szCs w:val="20"/>
        </w:rPr>
        <w:t>późn</w:t>
      </w:r>
      <w:r w:rsidR="00A45B60">
        <w:rPr>
          <w:rFonts w:ascii="Century Gothic" w:hAnsi="Century Gothic"/>
          <w:sz w:val="20"/>
          <w:szCs w:val="20"/>
        </w:rPr>
        <w:t>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m.</w:t>
      </w:r>
      <w:r w:rsidR="005711AE">
        <w:rPr>
          <w:rFonts w:ascii="Century Gothic" w:hAnsi="Century Gothic"/>
          <w:sz w:val="20"/>
          <w:szCs w:val="20"/>
        </w:rPr>
        <w:t xml:space="preserve"> )</w:t>
      </w:r>
      <w:r w:rsidR="001107EE">
        <w:rPr>
          <w:rFonts w:ascii="Century Gothic" w:hAnsi="Century Gothic"/>
          <w:sz w:val="20"/>
          <w:szCs w:val="20"/>
        </w:rPr>
        <w:t xml:space="preserve"> dostępny na stronie </w:t>
      </w:r>
      <w:r w:rsidR="005711AE">
        <w:rPr>
          <w:rFonts w:ascii="Century Gothic" w:hAnsi="Century Gothic"/>
          <w:sz w:val="20"/>
          <w:szCs w:val="20"/>
        </w:rPr>
        <w:t xml:space="preserve">tut. Urzędu: </w:t>
      </w:r>
      <w:r w:rsidR="005711AE" w:rsidRPr="005711AE">
        <w:rPr>
          <w:rFonts w:ascii="Century Gothic" w:hAnsi="Century Gothic"/>
          <w:sz w:val="20"/>
          <w:szCs w:val="20"/>
        </w:rPr>
        <w:t>http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  <w:r w:rsidR="003E0FA2">
        <w:rPr>
          <w:rFonts w:ascii="Century Gothic" w:hAnsi="Century Gothic" w:cs="Tahoma"/>
          <w:sz w:val="20"/>
          <w:szCs w:val="20"/>
        </w:rPr>
        <w:t>.</w:t>
      </w:r>
    </w:p>
    <w:p w:rsidR="00951627" w:rsidRPr="00140F51" w:rsidRDefault="00951627" w:rsidP="00951627">
      <w:pPr>
        <w:numPr>
          <w:ilvl w:val="0"/>
          <w:numId w:val="2"/>
        </w:numPr>
        <w:spacing w:after="47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7F744A" w:rsidRDefault="007F744A" w:rsidP="007F744A">
      <w:pPr>
        <w:spacing w:after="0" w:line="600" w:lineRule="auto"/>
        <w:ind w:left="423" w:right="0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06" w:rsidRDefault="00521106">
      <w:pPr>
        <w:spacing w:after="0" w:line="240" w:lineRule="auto"/>
      </w:pPr>
      <w:r>
        <w:separator/>
      </w:r>
    </w:p>
  </w:endnote>
  <w:endnote w:type="continuationSeparator" w:id="0">
    <w:p w:rsidR="00521106" w:rsidRDefault="0052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B10589">
          <w:rPr>
            <w:noProof/>
          </w:rPr>
          <w:t>6</w:t>
        </w:r>
        <w:r>
          <w:fldChar w:fldCharType="end"/>
        </w:r>
      </w:p>
    </w:sdtContent>
  </w:sdt>
  <w:p w:rsidR="00E11253" w:rsidRDefault="00521106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B10589">
          <w:rPr>
            <w:rFonts w:ascii="Century Gothic" w:hAnsi="Century Gothic"/>
            <w:noProof/>
          </w:rPr>
          <w:t>5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06" w:rsidRDefault="00521106">
      <w:pPr>
        <w:spacing w:after="0" w:line="240" w:lineRule="auto"/>
      </w:pPr>
      <w:r>
        <w:separator/>
      </w:r>
    </w:p>
  </w:footnote>
  <w:footnote w:type="continuationSeparator" w:id="0">
    <w:p w:rsidR="00521106" w:rsidRDefault="0052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2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D4C11"/>
    <w:rsid w:val="000D6DF4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40F51"/>
    <w:rsid w:val="00151C3F"/>
    <w:rsid w:val="00151F51"/>
    <w:rsid w:val="0015422B"/>
    <w:rsid w:val="001624FC"/>
    <w:rsid w:val="0016611C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1414"/>
    <w:rsid w:val="002F1929"/>
    <w:rsid w:val="002F1DCF"/>
    <w:rsid w:val="002F3AE9"/>
    <w:rsid w:val="002F598A"/>
    <w:rsid w:val="00300612"/>
    <w:rsid w:val="003071DA"/>
    <w:rsid w:val="00311C3B"/>
    <w:rsid w:val="003151D2"/>
    <w:rsid w:val="00316455"/>
    <w:rsid w:val="00323A60"/>
    <w:rsid w:val="00325A4B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5C6A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5C1E"/>
    <w:rsid w:val="00585A15"/>
    <w:rsid w:val="0059205E"/>
    <w:rsid w:val="005A0468"/>
    <w:rsid w:val="005A13D9"/>
    <w:rsid w:val="005A1DE6"/>
    <w:rsid w:val="005A513C"/>
    <w:rsid w:val="005C07D3"/>
    <w:rsid w:val="005D0E1F"/>
    <w:rsid w:val="005F0CA3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33202"/>
    <w:rsid w:val="00735531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35A97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A62A6"/>
    <w:rsid w:val="008A6997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463C2"/>
    <w:rsid w:val="00951627"/>
    <w:rsid w:val="00957B69"/>
    <w:rsid w:val="00957F37"/>
    <w:rsid w:val="00973C0F"/>
    <w:rsid w:val="00974CC5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9F5342"/>
    <w:rsid w:val="00A0256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7FF2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6041"/>
    <w:rsid w:val="00C51B40"/>
    <w:rsid w:val="00C5292A"/>
    <w:rsid w:val="00C64DBF"/>
    <w:rsid w:val="00C87DE9"/>
    <w:rsid w:val="00C91A14"/>
    <w:rsid w:val="00C9553C"/>
    <w:rsid w:val="00C95BCA"/>
    <w:rsid w:val="00CA58DD"/>
    <w:rsid w:val="00CB0E5A"/>
    <w:rsid w:val="00CC0E61"/>
    <w:rsid w:val="00CC365D"/>
    <w:rsid w:val="00CD11C9"/>
    <w:rsid w:val="00CE1CDE"/>
    <w:rsid w:val="00CE1D57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408"/>
    <w:rsid w:val="00D41703"/>
    <w:rsid w:val="00D41DAA"/>
    <w:rsid w:val="00D43041"/>
    <w:rsid w:val="00D45466"/>
    <w:rsid w:val="00D6229D"/>
    <w:rsid w:val="00D82F5A"/>
    <w:rsid w:val="00D83B26"/>
    <w:rsid w:val="00D87665"/>
    <w:rsid w:val="00D95F11"/>
    <w:rsid w:val="00DB2874"/>
    <w:rsid w:val="00DB44A2"/>
    <w:rsid w:val="00DB6802"/>
    <w:rsid w:val="00DB69DE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75EFA"/>
    <w:rsid w:val="00E773B5"/>
    <w:rsid w:val="00E8577D"/>
    <w:rsid w:val="00E93961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32827"/>
    <w:rsid w:val="00F34ADD"/>
    <w:rsid w:val="00F35673"/>
    <w:rsid w:val="00F41D10"/>
    <w:rsid w:val="00F42547"/>
    <w:rsid w:val="00F45D31"/>
    <w:rsid w:val="00F46DBE"/>
    <w:rsid w:val="00F50F13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5920-C1F8-41C3-93BF-450C615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29</cp:revision>
  <cp:lastPrinted>2020-02-24T13:05:00Z</cp:lastPrinted>
  <dcterms:created xsi:type="dcterms:W3CDTF">2020-01-31T12:11:00Z</dcterms:created>
  <dcterms:modified xsi:type="dcterms:W3CDTF">2020-08-31T12:06:00Z</dcterms:modified>
</cp:coreProperties>
</file>